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BCB1E" w14:textId="77777777" w:rsidR="00B05247" w:rsidRPr="00F36540" w:rsidRDefault="00B05247" w:rsidP="00C672D7">
      <w:pPr>
        <w:jc w:val="center"/>
        <w:rPr>
          <w:b/>
        </w:rPr>
      </w:pPr>
      <w:r w:rsidRPr="00F36540">
        <w:rPr>
          <w:rFonts w:hint="eastAsia"/>
          <w:b/>
          <w:sz w:val="28"/>
        </w:rPr>
        <w:t>キッチンカー出店申込書兼承諾書</w:t>
      </w:r>
    </w:p>
    <w:p w14:paraId="3F1C060E" w14:textId="77777777" w:rsidR="00B05247" w:rsidRDefault="00B05247">
      <w:r>
        <w:rPr>
          <w:rFonts w:hint="eastAsia"/>
        </w:rPr>
        <w:t>１．申込者の概要</w:t>
      </w:r>
      <w:r w:rsidR="00C672D7">
        <w:rPr>
          <w:rFonts w:hint="eastAsia"/>
        </w:rPr>
        <w:t>（申込者記入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3544"/>
        <w:gridCol w:w="2410"/>
        <w:gridCol w:w="3260"/>
      </w:tblGrid>
      <w:tr w:rsidR="00167791" w14:paraId="66B26A70" w14:textId="77777777" w:rsidTr="00410091">
        <w:trPr>
          <w:gridAfter w:val="2"/>
          <w:wAfter w:w="5670" w:type="dxa"/>
        </w:trPr>
        <w:tc>
          <w:tcPr>
            <w:tcW w:w="1271" w:type="dxa"/>
            <w:vAlign w:val="center"/>
          </w:tcPr>
          <w:p w14:paraId="31211DDB" w14:textId="77777777" w:rsidR="00167791" w:rsidRDefault="00167791" w:rsidP="00167791">
            <w:pPr>
              <w:ind w:firstLineChars="100" w:firstLine="210"/>
            </w:pPr>
            <w:r>
              <w:rPr>
                <w:rFonts w:hint="eastAsia"/>
              </w:rPr>
              <w:t>申請日</w:t>
            </w:r>
          </w:p>
        </w:tc>
        <w:tc>
          <w:tcPr>
            <w:tcW w:w="3544" w:type="dxa"/>
          </w:tcPr>
          <w:p w14:paraId="5E831B12" w14:textId="77777777" w:rsidR="00167791" w:rsidRDefault="00167791"/>
        </w:tc>
      </w:tr>
      <w:tr w:rsidR="00167791" w14:paraId="00CE5201" w14:textId="77777777" w:rsidTr="00167791">
        <w:tc>
          <w:tcPr>
            <w:tcW w:w="1271" w:type="dxa"/>
            <w:vAlign w:val="center"/>
          </w:tcPr>
          <w:p w14:paraId="65AA2FEA" w14:textId="77777777" w:rsidR="00167791" w:rsidRDefault="00167791" w:rsidP="00167791">
            <w:pPr>
              <w:ind w:firstLineChars="100" w:firstLine="210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544" w:type="dxa"/>
          </w:tcPr>
          <w:p w14:paraId="4CFD0D0F" w14:textId="77777777" w:rsidR="00167791" w:rsidRDefault="00167791" w:rsidP="00167791"/>
        </w:tc>
        <w:tc>
          <w:tcPr>
            <w:tcW w:w="2410" w:type="dxa"/>
            <w:vAlign w:val="center"/>
          </w:tcPr>
          <w:p w14:paraId="22EAC541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14:paraId="239E090F" w14:textId="77777777" w:rsidR="00167791" w:rsidRDefault="00167791" w:rsidP="00167791"/>
        </w:tc>
      </w:tr>
      <w:tr w:rsidR="00167791" w14:paraId="25F98D4A" w14:textId="77777777" w:rsidTr="00410091">
        <w:tc>
          <w:tcPr>
            <w:tcW w:w="1271" w:type="dxa"/>
            <w:vAlign w:val="center"/>
          </w:tcPr>
          <w:p w14:paraId="062CA3C5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214" w:type="dxa"/>
            <w:gridSpan w:val="3"/>
          </w:tcPr>
          <w:p w14:paraId="799360E8" w14:textId="77777777" w:rsidR="00167791" w:rsidRDefault="00167791" w:rsidP="00167791"/>
        </w:tc>
      </w:tr>
      <w:tr w:rsidR="00167791" w14:paraId="38764788" w14:textId="77777777" w:rsidTr="00167791">
        <w:tc>
          <w:tcPr>
            <w:tcW w:w="1271" w:type="dxa"/>
            <w:vAlign w:val="center"/>
          </w:tcPr>
          <w:p w14:paraId="71AE24C6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設立年</w:t>
            </w:r>
          </w:p>
        </w:tc>
        <w:tc>
          <w:tcPr>
            <w:tcW w:w="3544" w:type="dxa"/>
          </w:tcPr>
          <w:p w14:paraId="40C5B86A" w14:textId="77777777" w:rsidR="00167791" w:rsidRDefault="00167791" w:rsidP="00167791"/>
        </w:tc>
        <w:tc>
          <w:tcPr>
            <w:tcW w:w="2410" w:type="dxa"/>
            <w:vAlign w:val="center"/>
          </w:tcPr>
          <w:p w14:paraId="7C409757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260" w:type="dxa"/>
          </w:tcPr>
          <w:p w14:paraId="54FAE6D4" w14:textId="77777777" w:rsidR="00167791" w:rsidRDefault="00167791" w:rsidP="00167791"/>
        </w:tc>
      </w:tr>
      <w:tr w:rsidR="00167791" w14:paraId="31C37173" w14:textId="77777777" w:rsidTr="00167791">
        <w:tc>
          <w:tcPr>
            <w:tcW w:w="1271" w:type="dxa"/>
            <w:vAlign w:val="center"/>
          </w:tcPr>
          <w:p w14:paraId="2CA2F131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14:paraId="020BB4E7" w14:textId="77777777" w:rsidR="00167791" w:rsidRDefault="00167791" w:rsidP="00167791"/>
        </w:tc>
        <w:tc>
          <w:tcPr>
            <w:tcW w:w="2410" w:type="dxa"/>
            <w:vAlign w:val="center"/>
          </w:tcPr>
          <w:p w14:paraId="1627BC11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60" w:type="dxa"/>
          </w:tcPr>
          <w:p w14:paraId="0D6689DC" w14:textId="77777777" w:rsidR="00167791" w:rsidRDefault="00167791" w:rsidP="00167791"/>
        </w:tc>
      </w:tr>
      <w:tr w:rsidR="00167791" w14:paraId="36C19420" w14:textId="77777777" w:rsidTr="00167791">
        <w:tc>
          <w:tcPr>
            <w:tcW w:w="1271" w:type="dxa"/>
            <w:vAlign w:val="center"/>
          </w:tcPr>
          <w:p w14:paraId="31E408EB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544" w:type="dxa"/>
          </w:tcPr>
          <w:p w14:paraId="1436E56F" w14:textId="77777777" w:rsidR="00167791" w:rsidRDefault="00167791" w:rsidP="00167791"/>
        </w:tc>
        <w:tc>
          <w:tcPr>
            <w:tcW w:w="2410" w:type="dxa"/>
            <w:vAlign w:val="center"/>
          </w:tcPr>
          <w:p w14:paraId="190C806F" w14:textId="77777777" w:rsidR="00167791" w:rsidRDefault="00167791" w:rsidP="00167791">
            <w:r>
              <w:rPr>
                <w:rFonts w:hint="eastAsia"/>
              </w:rPr>
              <w:t>キッチンカー実績有無</w:t>
            </w:r>
          </w:p>
        </w:tc>
        <w:tc>
          <w:tcPr>
            <w:tcW w:w="3260" w:type="dxa"/>
          </w:tcPr>
          <w:p w14:paraId="0FA7E324" w14:textId="77777777" w:rsidR="00167791" w:rsidRDefault="00167791" w:rsidP="00167791"/>
        </w:tc>
      </w:tr>
    </w:tbl>
    <w:p w14:paraId="3B5C645F" w14:textId="77777777" w:rsidR="00EF3026" w:rsidRDefault="00EF3026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3544"/>
        <w:gridCol w:w="1984"/>
        <w:gridCol w:w="3686"/>
      </w:tblGrid>
      <w:tr w:rsidR="009B0A7D" w14:paraId="5A153689" w14:textId="77777777" w:rsidTr="00410091">
        <w:tc>
          <w:tcPr>
            <w:tcW w:w="1271" w:type="dxa"/>
            <w:vAlign w:val="center"/>
          </w:tcPr>
          <w:p w14:paraId="628354B2" w14:textId="77777777" w:rsidR="009B0A7D" w:rsidRDefault="009B0A7D" w:rsidP="00410091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544" w:type="dxa"/>
          </w:tcPr>
          <w:p w14:paraId="635515BE" w14:textId="77777777" w:rsidR="009B0A7D" w:rsidRDefault="009B0A7D" w:rsidP="009B0A7D"/>
        </w:tc>
        <w:tc>
          <w:tcPr>
            <w:tcW w:w="1984" w:type="dxa"/>
            <w:vAlign w:val="center"/>
          </w:tcPr>
          <w:p w14:paraId="522FF523" w14:textId="77777777" w:rsidR="009B0A7D" w:rsidRDefault="009B0A7D" w:rsidP="00410091">
            <w:pPr>
              <w:jc w:val="center"/>
            </w:pPr>
            <w:r>
              <w:rPr>
                <w:rFonts w:hint="eastAsia"/>
              </w:rPr>
              <w:t>担当者役職・部署</w:t>
            </w:r>
          </w:p>
        </w:tc>
        <w:tc>
          <w:tcPr>
            <w:tcW w:w="3686" w:type="dxa"/>
          </w:tcPr>
          <w:p w14:paraId="14DC14C3" w14:textId="77777777" w:rsidR="009B0A7D" w:rsidRDefault="009B0A7D" w:rsidP="009B0A7D"/>
        </w:tc>
      </w:tr>
      <w:tr w:rsidR="00410091" w14:paraId="33AADD3B" w14:textId="77777777" w:rsidTr="00EF3026">
        <w:tc>
          <w:tcPr>
            <w:tcW w:w="1271" w:type="dxa"/>
            <w:vAlign w:val="center"/>
          </w:tcPr>
          <w:p w14:paraId="7AD9FA5C" w14:textId="77777777" w:rsidR="00410091" w:rsidRDefault="00410091" w:rsidP="0041009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14:paraId="17669E66" w14:textId="77777777" w:rsidR="00410091" w:rsidRDefault="00410091" w:rsidP="009B0A7D"/>
        </w:tc>
        <w:tc>
          <w:tcPr>
            <w:tcW w:w="1984" w:type="dxa"/>
            <w:vAlign w:val="center"/>
          </w:tcPr>
          <w:p w14:paraId="56D77603" w14:textId="77777777" w:rsidR="00410091" w:rsidRDefault="00410091" w:rsidP="00EF3026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686" w:type="dxa"/>
          </w:tcPr>
          <w:p w14:paraId="22D72B75" w14:textId="77777777" w:rsidR="00410091" w:rsidRDefault="00410091" w:rsidP="009B0A7D"/>
        </w:tc>
      </w:tr>
    </w:tbl>
    <w:p w14:paraId="3CF5DCFA" w14:textId="77777777" w:rsidR="00B05247" w:rsidRDefault="00B05247"/>
    <w:p w14:paraId="3F2B33AB" w14:textId="77777777" w:rsidR="00AA738A" w:rsidRDefault="00AA738A">
      <w:r>
        <w:rPr>
          <w:rFonts w:hint="eastAsia"/>
        </w:rPr>
        <w:t>２．出店料振込時の銀行名、支店名、口座名義（申込者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AA738A" w14:paraId="38EEDAA5" w14:textId="77777777" w:rsidTr="00AA738A">
        <w:tc>
          <w:tcPr>
            <w:tcW w:w="1271" w:type="dxa"/>
          </w:tcPr>
          <w:p w14:paraId="776A0095" w14:textId="77777777" w:rsidR="00AA738A" w:rsidRDefault="00AA738A">
            <w:r>
              <w:rPr>
                <w:rFonts w:hint="eastAsia"/>
              </w:rPr>
              <w:t>銀行名</w:t>
            </w:r>
          </w:p>
        </w:tc>
        <w:tc>
          <w:tcPr>
            <w:tcW w:w="9185" w:type="dxa"/>
          </w:tcPr>
          <w:p w14:paraId="38A54FB0" w14:textId="77777777" w:rsidR="00AA738A" w:rsidRDefault="00AA738A"/>
        </w:tc>
      </w:tr>
      <w:tr w:rsidR="00AA738A" w14:paraId="79B4826A" w14:textId="77777777" w:rsidTr="00AA738A">
        <w:tc>
          <w:tcPr>
            <w:tcW w:w="1271" w:type="dxa"/>
          </w:tcPr>
          <w:p w14:paraId="3E46BF43" w14:textId="77777777" w:rsidR="00AA738A" w:rsidRDefault="00AA738A">
            <w:r>
              <w:rPr>
                <w:rFonts w:hint="eastAsia"/>
              </w:rPr>
              <w:t>支店名</w:t>
            </w:r>
          </w:p>
        </w:tc>
        <w:tc>
          <w:tcPr>
            <w:tcW w:w="9185" w:type="dxa"/>
          </w:tcPr>
          <w:p w14:paraId="3B244694" w14:textId="77777777" w:rsidR="00AA738A" w:rsidRDefault="00AA738A"/>
        </w:tc>
      </w:tr>
      <w:tr w:rsidR="00AA738A" w14:paraId="1952122D" w14:textId="77777777" w:rsidTr="00AA738A">
        <w:tc>
          <w:tcPr>
            <w:tcW w:w="1271" w:type="dxa"/>
          </w:tcPr>
          <w:p w14:paraId="1CFC16DE" w14:textId="77777777" w:rsidR="00AA738A" w:rsidRDefault="00AA738A">
            <w:r>
              <w:rPr>
                <w:rFonts w:hint="eastAsia"/>
              </w:rPr>
              <w:t>口座名義</w:t>
            </w:r>
          </w:p>
        </w:tc>
        <w:tc>
          <w:tcPr>
            <w:tcW w:w="9185" w:type="dxa"/>
          </w:tcPr>
          <w:p w14:paraId="0E060DF4" w14:textId="77777777" w:rsidR="00AA738A" w:rsidRDefault="00AA738A"/>
        </w:tc>
      </w:tr>
    </w:tbl>
    <w:p w14:paraId="7C8FF53A" w14:textId="77777777" w:rsidR="00B66E43" w:rsidRDefault="00B66E43">
      <w:r>
        <w:rPr>
          <w:rFonts w:hint="eastAsia"/>
        </w:rPr>
        <w:t>※</w:t>
      </w:r>
      <w:r w:rsidRPr="00B66E43">
        <w:rPr>
          <w:rFonts w:hint="eastAsia"/>
        </w:rPr>
        <w:t>お振込みいただいた口座の名義確認に使用いたします</w:t>
      </w:r>
      <w:r>
        <w:rPr>
          <w:rFonts w:hint="eastAsia"/>
        </w:rPr>
        <w:t>。</w:t>
      </w:r>
    </w:p>
    <w:p w14:paraId="39BFAAB5" w14:textId="77777777" w:rsidR="00AA738A" w:rsidRDefault="00AA738A">
      <w:r>
        <w:rPr>
          <w:rFonts w:hint="eastAsia"/>
        </w:rPr>
        <w:t>※銀行や口座名義を変更する場合は事前にお申し出ください。</w:t>
      </w:r>
    </w:p>
    <w:p w14:paraId="0904A651" w14:textId="77777777" w:rsidR="00AA738A" w:rsidRDefault="00AA738A"/>
    <w:p w14:paraId="126D2C9F" w14:textId="06B2C795" w:rsidR="00B05247" w:rsidRDefault="00AA738A">
      <w:r>
        <w:rPr>
          <w:rFonts w:hint="eastAsia"/>
        </w:rPr>
        <w:t>３</w:t>
      </w:r>
      <w:r w:rsidR="00B05247">
        <w:rPr>
          <w:rFonts w:hint="eastAsia"/>
        </w:rPr>
        <w:t>．出店プラン</w:t>
      </w:r>
      <w:r w:rsidR="008B38CE">
        <w:rPr>
          <w:rFonts w:hint="eastAsia"/>
        </w:rPr>
        <w:t>・キッチンカー詳細</w:t>
      </w:r>
      <w:r w:rsidR="00C672D7">
        <w:rPr>
          <w:rFonts w:hint="eastAsia"/>
        </w:rPr>
        <w:t>（申込者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39"/>
        <w:gridCol w:w="2614"/>
        <w:gridCol w:w="2614"/>
      </w:tblGrid>
      <w:tr w:rsidR="00C672D7" w14:paraId="725F7A6F" w14:textId="77777777" w:rsidTr="00AA738A">
        <w:tc>
          <w:tcPr>
            <w:tcW w:w="2689" w:type="dxa"/>
          </w:tcPr>
          <w:p w14:paraId="01559646" w14:textId="77777777" w:rsidR="00C672D7" w:rsidRDefault="00C672D7" w:rsidP="00C672D7">
            <w:r>
              <w:rPr>
                <w:rFonts w:hint="eastAsia"/>
              </w:rPr>
              <w:t>出店プラン（A・B）</w:t>
            </w:r>
          </w:p>
        </w:tc>
        <w:tc>
          <w:tcPr>
            <w:tcW w:w="2539" w:type="dxa"/>
          </w:tcPr>
          <w:p w14:paraId="4B72ABFC" w14:textId="77777777" w:rsidR="00C672D7" w:rsidRPr="00C672D7" w:rsidRDefault="00C672D7" w:rsidP="00C672D7"/>
        </w:tc>
        <w:tc>
          <w:tcPr>
            <w:tcW w:w="2614" w:type="dxa"/>
          </w:tcPr>
          <w:p w14:paraId="093CB100" w14:textId="77777777" w:rsidR="00C672D7" w:rsidRDefault="00C672D7" w:rsidP="00C672D7">
            <w:r>
              <w:rPr>
                <w:rFonts w:hint="eastAsia"/>
              </w:rPr>
              <w:t>出店希望時期</w:t>
            </w:r>
          </w:p>
        </w:tc>
        <w:tc>
          <w:tcPr>
            <w:tcW w:w="2614" w:type="dxa"/>
          </w:tcPr>
          <w:p w14:paraId="785F12C1" w14:textId="77777777" w:rsidR="00C672D7" w:rsidRDefault="00C672D7" w:rsidP="00C672D7"/>
        </w:tc>
      </w:tr>
      <w:tr w:rsidR="00AA738A" w14:paraId="753458C9" w14:textId="77777777" w:rsidTr="00AA738A">
        <w:tc>
          <w:tcPr>
            <w:tcW w:w="2689" w:type="dxa"/>
          </w:tcPr>
          <w:p w14:paraId="53E8EC22" w14:textId="77777777" w:rsidR="00AA738A" w:rsidRDefault="00AA738A" w:rsidP="00C672D7">
            <w:r>
              <w:rPr>
                <w:rFonts w:hint="eastAsia"/>
              </w:rPr>
              <w:t>キッチンカー名</w:t>
            </w:r>
          </w:p>
        </w:tc>
        <w:tc>
          <w:tcPr>
            <w:tcW w:w="2539" w:type="dxa"/>
          </w:tcPr>
          <w:p w14:paraId="29B7BF47" w14:textId="77777777" w:rsidR="00AA738A" w:rsidRDefault="00AA738A" w:rsidP="00C672D7">
            <w:r>
              <w:rPr>
                <w:rFonts w:hint="eastAsia"/>
              </w:rPr>
              <w:t>①</w:t>
            </w:r>
          </w:p>
        </w:tc>
        <w:tc>
          <w:tcPr>
            <w:tcW w:w="2614" w:type="dxa"/>
          </w:tcPr>
          <w:p w14:paraId="0931C1FD" w14:textId="77777777" w:rsidR="00AA738A" w:rsidRDefault="00AA738A" w:rsidP="00C672D7">
            <w:r>
              <w:rPr>
                <w:rFonts w:hint="eastAsia"/>
              </w:rPr>
              <w:t>②</w:t>
            </w:r>
          </w:p>
        </w:tc>
        <w:tc>
          <w:tcPr>
            <w:tcW w:w="2614" w:type="dxa"/>
          </w:tcPr>
          <w:p w14:paraId="54EBCD6B" w14:textId="77777777" w:rsidR="00AA738A" w:rsidRDefault="00AA738A" w:rsidP="00C672D7">
            <w:r>
              <w:rPr>
                <w:rFonts w:hint="eastAsia"/>
              </w:rPr>
              <w:t>③</w:t>
            </w:r>
          </w:p>
        </w:tc>
      </w:tr>
      <w:tr w:rsidR="00AA738A" w14:paraId="47E10D3D" w14:textId="77777777" w:rsidTr="00AA738A">
        <w:tc>
          <w:tcPr>
            <w:tcW w:w="2689" w:type="dxa"/>
          </w:tcPr>
          <w:p w14:paraId="743F0BD4" w14:textId="77777777" w:rsidR="00AA738A" w:rsidRDefault="00AA738A" w:rsidP="00C672D7">
            <w:r>
              <w:rPr>
                <w:rFonts w:hint="eastAsia"/>
              </w:rPr>
              <w:t>屋外コンセント（電源）</w:t>
            </w:r>
          </w:p>
        </w:tc>
        <w:tc>
          <w:tcPr>
            <w:tcW w:w="2539" w:type="dxa"/>
          </w:tcPr>
          <w:p w14:paraId="31B5CB1D" w14:textId="77777777" w:rsidR="00AA738A" w:rsidRDefault="00AA738A" w:rsidP="00C672D7">
            <w:r>
              <w:rPr>
                <w:rFonts w:hint="eastAsia"/>
              </w:rPr>
              <w:t>使用希望　・　不要</w:t>
            </w:r>
          </w:p>
        </w:tc>
        <w:tc>
          <w:tcPr>
            <w:tcW w:w="2614" w:type="dxa"/>
          </w:tcPr>
          <w:p w14:paraId="263DDE32" w14:textId="77777777" w:rsidR="00AA738A" w:rsidRDefault="00AA738A" w:rsidP="00C672D7">
            <w:r>
              <w:rPr>
                <w:rFonts w:hint="eastAsia"/>
              </w:rPr>
              <w:t>使用希望　・　不要</w:t>
            </w:r>
          </w:p>
        </w:tc>
        <w:tc>
          <w:tcPr>
            <w:tcW w:w="2614" w:type="dxa"/>
          </w:tcPr>
          <w:p w14:paraId="2E81E2A8" w14:textId="77777777" w:rsidR="00AA738A" w:rsidRDefault="00AA738A" w:rsidP="00C672D7">
            <w:r>
              <w:rPr>
                <w:rFonts w:hint="eastAsia"/>
              </w:rPr>
              <w:t>使用希望　・　不要</w:t>
            </w:r>
          </w:p>
        </w:tc>
      </w:tr>
      <w:tr w:rsidR="00AA738A" w14:paraId="1AD4BC5B" w14:textId="77777777" w:rsidTr="00AA738A">
        <w:tc>
          <w:tcPr>
            <w:tcW w:w="2689" w:type="dxa"/>
          </w:tcPr>
          <w:p w14:paraId="1FC5BE92" w14:textId="77777777" w:rsidR="00AA738A" w:rsidRDefault="00AA738A" w:rsidP="00C672D7">
            <w:r>
              <w:rPr>
                <w:rFonts w:hint="eastAsia"/>
              </w:rPr>
              <w:t>販売品目（店舗ごと）</w:t>
            </w:r>
          </w:p>
        </w:tc>
        <w:tc>
          <w:tcPr>
            <w:tcW w:w="2539" w:type="dxa"/>
          </w:tcPr>
          <w:p w14:paraId="002C9F9D" w14:textId="77777777" w:rsidR="00AA738A" w:rsidRDefault="00AA738A" w:rsidP="00C672D7">
            <w:r>
              <w:rPr>
                <w:rFonts w:hint="eastAsia"/>
              </w:rPr>
              <w:t>①</w:t>
            </w:r>
          </w:p>
        </w:tc>
        <w:tc>
          <w:tcPr>
            <w:tcW w:w="2614" w:type="dxa"/>
          </w:tcPr>
          <w:p w14:paraId="4AF402D5" w14:textId="77777777" w:rsidR="00AA738A" w:rsidRDefault="00AA738A" w:rsidP="00C672D7">
            <w:r>
              <w:rPr>
                <w:rFonts w:hint="eastAsia"/>
              </w:rPr>
              <w:t>②</w:t>
            </w:r>
          </w:p>
        </w:tc>
        <w:tc>
          <w:tcPr>
            <w:tcW w:w="2614" w:type="dxa"/>
          </w:tcPr>
          <w:p w14:paraId="0E1D7316" w14:textId="77777777" w:rsidR="00AA738A" w:rsidRDefault="00AA738A" w:rsidP="00C672D7">
            <w:r>
              <w:rPr>
                <w:rFonts w:hint="eastAsia"/>
              </w:rPr>
              <w:t>③</w:t>
            </w:r>
          </w:p>
        </w:tc>
      </w:tr>
      <w:tr w:rsidR="00AA738A" w14:paraId="02475D84" w14:textId="77777777" w:rsidTr="00AA738A">
        <w:tc>
          <w:tcPr>
            <w:tcW w:w="2689" w:type="dxa"/>
          </w:tcPr>
          <w:p w14:paraId="6E4AACB9" w14:textId="77777777" w:rsidR="00AA738A" w:rsidRDefault="00AA738A" w:rsidP="00C672D7">
            <w:r>
              <w:rPr>
                <w:rFonts w:hint="eastAsia"/>
              </w:rPr>
              <w:t>現場責任者名</w:t>
            </w:r>
          </w:p>
        </w:tc>
        <w:tc>
          <w:tcPr>
            <w:tcW w:w="2539" w:type="dxa"/>
          </w:tcPr>
          <w:p w14:paraId="41D121DA" w14:textId="77777777" w:rsidR="00AA738A" w:rsidRDefault="00AA738A" w:rsidP="00C672D7">
            <w:r>
              <w:rPr>
                <w:rFonts w:hint="eastAsia"/>
              </w:rPr>
              <w:t>①</w:t>
            </w:r>
          </w:p>
        </w:tc>
        <w:tc>
          <w:tcPr>
            <w:tcW w:w="2614" w:type="dxa"/>
          </w:tcPr>
          <w:p w14:paraId="0F0C90B9" w14:textId="77777777" w:rsidR="00AA738A" w:rsidRPr="00C672D7" w:rsidRDefault="00AA738A" w:rsidP="00C672D7">
            <w:r>
              <w:rPr>
                <w:rFonts w:hint="eastAsia"/>
              </w:rPr>
              <w:t>②</w:t>
            </w:r>
          </w:p>
        </w:tc>
        <w:tc>
          <w:tcPr>
            <w:tcW w:w="2614" w:type="dxa"/>
          </w:tcPr>
          <w:p w14:paraId="7018CB97" w14:textId="77777777" w:rsidR="00AA738A" w:rsidRDefault="00AA738A" w:rsidP="00C672D7">
            <w:r>
              <w:rPr>
                <w:rFonts w:hint="eastAsia"/>
              </w:rPr>
              <w:t>③</w:t>
            </w:r>
          </w:p>
        </w:tc>
      </w:tr>
      <w:tr w:rsidR="00AA738A" w14:paraId="16E166A1" w14:textId="77777777" w:rsidTr="00AA738A">
        <w:tc>
          <w:tcPr>
            <w:tcW w:w="2689" w:type="dxa"/>
          </w:tcPr>
          <w:p w14:paraId="06DB3599" w14:textId="77777777" w:rsidR="00AA738A" w:rsidRDefault="00AA738A" w:rsidP="00C672D7">
            <w:r>
              <w:rPr>
                <w:rFonts w:hint="eastAsia"/>
              </w:rPr>
              <w:t>責任者連絡先（T</w:t>
            </w:r>
            <w:r>
              <w:t>EL</w:t>
            </w:r>
            <w:r>
              <w:rPr>
                <w:rFonts w:hint="eastAsia"/>
              </w:rPr>
              <w:t>）</w:t>
            </w:r>
          </w:p>
        </w:tc>
        <w:tc>
          <w:tcPr>
            <w:tcW w:w="2539" w:type="dxa"/>
          </w:tcPr>
          <w:p w14:paraId="22A3DB3E" w14:textId="77777777" w:rsidR="00AA738A" w:rsidRDefault="00AA738A" w:rsidP="00C672D7">
            <w:r>
              <w:rPr>
                <w:rFonts w:hint="eastAsia"/>
              </w:rPr>
              <w:t>①</w:t>
            </w:r>
          </w:p>
        </w:tc>
        <w:tc>
          <w:tcPr>
            <w:tcW w:w="2614" w:type="dxa"/>
          </w:tcPr>
          <w:p w14:paraId="031EADE3" w14:textId="77777777" w:rsidR="00AA738A" w:rsidRDefault="00AA738A" w:rsidP="00C672D7">
            <w:r>
              <w:rPr>
                <w:rFonts w:hint="eastAsia"/>
              </w:rPr>
              <w:t>②</w:t>
            </w:r>
          </w:p>
        </w:tc>
        <w:tc>
          <w:tcPr>
            <w:tcW w:w="2614" w:type="dxa"/>
          </w:tcPr>
          <w:p w14:paraId="4B0195EC" w14:textId="77777777" w:rsidR="00AA738A" w:rsidRDefault="00AA738A" w:rsidP="00C672D7">
            <w:r>
              <w:rPr>
                <w:rFonts w:hint="eastAsia"/>
              </w:rPr>
              <w:t>③</w:t>
            </w:r>
          </w:p>
        </w:tc>
      </w:tr>
    </w:tbl>
    <w:p w14:paraId="602ADFCA" w14:textId="77777777" w:rsidR="00AA738A" w:rsidRDefault="00C672D7">
      <w:r>
        <w:rPr>
          <w:rFonts w:hint="eastAsia"/>
        </w:rPr>
        <w:t>※出店プランについては、「キッチンカー出店規約」</w:t>
      </w:r>
      <w:r w:rsidR="006B55DD">
        <w:rPr>
          <w:rFonts w:hint="eastAsia"/>
        </w:rPr>
        <w:t>をご確認ください。</w:t>
      </w:r>
    </w:p>
    <w:p w14:paraId="67D83627" w14:textId="77777777" w:rsidR="00AA738A" w:rsidRDefault="00C672D7">
      <w:r>
        <w:rPr>
          <w:rFonts w:hint="eastAsia"/>
        </w:rPr>
        <w:t>※キッチンカー出店が1店舗の場合は①のみ記入</w:t>
      </w:r>
      <w:r w:rsidR="006B55DD">
        <w:rPr>
          <w:rFonts w:hint="eastAsia"/>
        </w:rPr>
        <w:t>してください</w:t>
      </w:r>
      <w:r>
        <w:rPr>
          <w:rFonts w:hint="eastAsia"/>
        </w:rPr>
        <w:t>。</w:t>
      </w:r>
      <w:r w:rsidR="00AA738A">
        <w:rPr>
          <w:rFonts w:hint="eastAsia"/>
        </w:rPr>
        <w:t>複数ある場合はすべてご記入ください。</w:t>
      </w:r>
    </w:p>
    <w:p w14:paraId="6CA253FA" w14:textId="77777777" w:rsidR="00C672D7" w:rsidRDefault="00C672D7">
      <w:r>
        <w:rPr>
          <w:rFonts w:hint="eastAsia"/>
        </w:rPr>
        <w:t>※キッチンカー複数店舗出店の場合、共通項目があれば記載省略可能</w:t>
      </w:r>
      <w:r w:rsidR="006B55DD">
        <w:rPr>
          <w:rFonts w:hint="eastAsia"/>
        </w:rPr>
        <w:t>です</w:t>
      </w:r>
      <w:r w:rsidR="00F36540">
        <w:rPr>
          <w:rFonts w:hint="eastAsia"/>
        </w:rPr>
        <w:t>。</w:t>
      </w:r>
    </w:p>
    <w:p w14:paraId="2A7C878C" w14:textId="77777777" w:rsidR="00C672D7" w:rsidRDefault="00C672D7"/>
    <w:p w14:paraId="0668C4BA" w14:textId="77777777" w:rsidR="00B05247" w:rsidRDefault="00AA738A">
      <w:pPr>
        <w:rPr>
          <w:color w:val="FF0000"/>
        </w:rPr>
      </w:pPr>
      <w:r>
        <w:rPr>
          <w:rFonts w:hint="eastAsia"/>
        </w:rPr>
        <w:t>４</w:t>
      </w:r>
      <w:r w:rsidR="00B05247">
        <w:rPr>
          <w:rFonts w:hint="eastAsia"/>
        </w:rPr>
        <w:t>．出店</w:t>
      </w:r>
      <w:r w:rsidR="00C672D7">
        <w:rPr>
          <w:rFonts w:hint="eastAsia"/>
        </w:rPr>
        <w:t>承諾</w:t>
      </w:r>
      <w:r w:rsidR="00C672D7" w:rsidRPr="00F36540">
        <w:rPr>
          <w:rFonts w:hint="eastAsia"/>
          <w:color w:val="FF0000"/>
        </w:rPr>
        <w:t>（サツドラ側が記入）</w:t>
      </w:r>
    </w:p>
    <w:p w14:paraId="7C4FD641" w14:textId="77777777" w:rsidR="00AA738A" w:rsidRDefault="00F36540" w:rsidP="00AA738A">
      <w:r>
        <w:rPr>
          <w:rFonts w:hint="eastAsia"/>
        </w:rPr>
        <w:t>当社は、</w:t>
      </w:r>
      <w:r w:rsidR="00B66E43">
        <w:rPr>
          <w:rFonts w:hint="eastAsia"/>
        </w:rPr>
        <w:t>以下の記載内容をもって</w:t>
      </w:r>
      <w:r w:rsidR="00AA738A">
        <w:rPr>
          <w:rFonts w:hint="eastAsia"/>
        </w:rPr>
        <w:t>貴社の</w:t>
      </w:r>
      <w:r>
        <w:rPr>
          <w:rFonts w:hint="eastAsia"/>
        </w:rPr>
        <w:t>キッチンカー出店を</w:t>
      </w:r>
      <w:r w:rsidR="00AA738A">
        <w:rPr>
          <w:rFonts w:hint="eastAsia"/>
        </w:rPr>
        <w:t>承諾します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6E43" w14:paraId="0635A92E" w14:textId="77777777" w:rsidTr="00B66E43">
        <w:trPr>
          <w:trHeight w:val="1077"/>
        </w:trPr>
        <w:tc>
          <w:tcPr>
            <w:tcW w:w="10456" w:type="dxa"/>
          </w:tcPr>
          <w:p w14:paraId="1DDB6EC8" w14:textId="77777777" w:rsidR="00B66E43" w:rsidRDefault="00B66E43" w:rsidP="00AA738A">
            <w:bookmarkStart w:id="0" w:name="_GoBack"/>
            <w:bookmarkEnd w:id="0"/>
          </w:p>
        </w:tc>
      </w:tr>
    </w:tbl>
    <w:p w14:paraId="53A7F7DE" w14:textId="77777777" w:rsidR="00B66E43" w:rsidRPr="00AA738A" w:rsidRDefault="00B66E43" w:rsidP="00AA738A">
      <w:pPr>
        <w:rPr>
          <w:rFonts w:hint="eastAsia"/>
        </w:rPr>
      </w:pPr>
    </w:p>
    <w:p w14:paraId="6DDCD54A" w14:textId="77777777" w:rsidR="006B55DD" w:rsidRDefault="001677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91760" wp14:editId="11C27B8B">
                <wp:simplePos x="0" y="0"/>
                <wp:positionH relativeFrom="column">
                  <wp:posOffset>5203825</wp:posOffset>
                </wp:positionH>
                <wp:positionV relativeFrom="paragraph">
                  <wp:posOffset>114300</wp:posOffset>
                </wp:positionV>
                <wp:extent cx="946150" cy="9461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E8B97" id="正方形/長方形 1" o:spid="_x0000_s1026" style="position:absolute;left:0;text-align:left;margin-left:409.75pt;margin-top:9pt;width:74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" filled="f" strokecolor="black [3213]" strokeweight=".5pt"/>
            </w:pict>
          </mc:Fallback>
        </mc:AlternateContent>
      </w:r>
      <w:r w:rsidR="006B55DD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6B55DD">
        <w:rPr>
          <w:rFonts w:hint="eastAsia"/>
        </w:rPr>
        <w:t>年　　月　　日</w:t>
      </w:r>
    </w:p>
    <w:p w14:paraId="4BEF6953" w14:textId="77777777" w:rsidR="00167791" w:rsidRPr="00B66E43" w:rsidRDefault="00167791"/>
    <w:p w14:paraId="3AA86F4B" w14:textId="77777777" w:rsidR="006319A3" w:rsidRDefault="00167791" w:rsidP="006319A3">
      <w:pPr>
        <w:ind w:right="840"/>
        <w:jc w:val="center"/>
      </w:pPr>
      <w:r>
        <w:rPr>
          <w:rFonts w:hint="eastAsia"/>
        </w:rPr>
        <w:t xml:space="preserve">　　　　　　</w:t>
      </w:r>
      <w:r w:rsidR="006319A3">
        <w:rPr>
          <w:rFonts w:hint="eastAsia"/>
        </w:rPr>
        <w:t>株式会社サッポロドラッグストアー</w:t>
      </w:r>
    </w:p>
    <w:p w14:paraId="6AC2576D" w14:textId="77777777" w:rsidR="00167791" w:rsidRPr="00F36540" w:rsidRDefault="006319A3" w:rsidP="006319A3">
      <w:pPr>
        <w:ind w:right="840"/>
        <w:jc w:val="center"/>
      </w:pPr>
      <w:r>
        <w:rPr>
          <w:rFonts w:hint="eastAsia"/>
        </w:rPr>
        <w:t xml:space="preserve">　　　　　　　　事業開発本部　サービス推進部</w:t>
      </w:r>
    </w:p>
    <w:p w14:paraId="3CA0DFDE" w14:textId="77777777" w:rsidR="00B66E43" w:rsidRPr="00F36540" w:rsidRDefault="00B66E43">
      <w:pPr>
        <w:ind w:right="840"/>
        <w:jc w:val="center"/>
      </w:pPr>
    </w:p>
    <w:sectPr w:rsidR="00B66E43" w:rsidRPr="00F36540" w:rsidSect="00B052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47"/>
    <w:rsid w:val="00167791"/>
    <w:rsid w:val="00410091"/>
    <w:rsid w:val="006319A3"/>
    <w:rsid w:val="00644760"/>
    <w:rsid w:val="00651516"/>
    <w:rsid w:val="0069137F"/>
    <w:rsid w:val="006B55DD"/>
    <w:rsid w:val="008B38CE"/>
    <w:rsid w:val="009B0A7D"/>
    <w:rsid w:val="00AA738A"/>
    <w:rsid w:val="00B05247"/>
    <w:rsid w:val="00B66E43"/>
    <w:rsid w:val="00BE3471"/>
    <w:rsid w:val="00C672D7"/>
    <w:rsid w:val="00DB6219"/>
    <w:rsid w:val="00EF3026"/>
    <w:rsid w:val="00F3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3BF7D"/>
  <w15:chartTrackingRefBased/>
  <w15:docId w15:val="{1F7B0D6B-085B-4515-AFC6-20D0AC0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0BFF-C910-497B-9141-9A764044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ツドラ法務</dc:creator>
  <cp:keywords/>
  <dc:description/>
  <cp:lastModifiedBy>落合孝治</cp:lastModifiedBy>
  <cp:revision>3</cp:revision>
  <cp:lastPrinted>2022-10-17T00:40:00Z</cp:lastPrinted>
  <dcterms:created xsi:type="dcterms:W3CDTF">2022-10-17T00:40:00Z</dcterms:created>
  <dcterms:modified xsi:type="dcterms:W3CDTF">2022-10-17T00:56:00Z</dcterms:modified>
</cp:coreProperties>
</file>